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492CA5CE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υπερτροφική</w:t>
      </w:r>
      <w:r w:rsidRPr="00A34AB6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υοκαρδιοπάθεια</w:t>
      </w:r>
      <w:r w:rsidRPr="00A34AB6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αποφρακτικού</w:t>
      </w:r>
      <w:r w:rsidRPr="00A34AB6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ύπου</w:t>
      </w:r>
      <w:r w:rsidRPr="00A34AB6">
        <w:rPr>
          <w:rFonts w:ascii="Cambria" w:hAnsi="Cambria" w:cs="Calibri"/>
        </w:rPr>
        <w:t xml:space="preserve">, </w:t>
      </w:r>
      <w:r>
        <w:rPr>
          <w:rFonts w:ascii="Cambria" w:hAnsi="Cambria" w:cs="Calibri"/>
          <w:lang w:val="el-GR"/>
        </w:rPr>
        <w:t>χωρίς</w:t>
      </w:r>
      <w:r w:rsidRPr="00A34AB6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διάταση</w:t>
      </w:r>
      <w:r w:rsidRPr="00A34AB6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ων</w:t>
      </w:r>
      <w:r w:rsidRPr="00A34AB6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αρδιακών</w:t>
      </w:r>
      <w:r w:rsidRPr="00A34AB6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διαμερισμάτων</w:t>
      </w:r>
      <w:bookmarkStart w:id="10" w:name="_Hlk74414521"/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7EDB3A6" w14:textId="77777777" w:rsidR="00E83C6E" w:rsidRDefault="00E83C6E" w:rsidP="00E83C6E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3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E83C6E" w14:paraId="22CB0751" w14:textId="77777777" w:rsidTr="007F7C14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45119696" w14:textId="77777777" w:rsidR="00E83C6E" w:rsidRDefault="00E83C6E" w:rsidP="007F7C1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4ECAC392" w14:textId="77777777" w:rsidR="00E83C6E" w:rsidRDefault="00E83C6E" w:rsidP="007F7C14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53BD9207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2A97F627" w14:textId="77777777" w:rsidR="00E83C6E" w:rsidRDefault="00E83C6E" w:rsidP="007F7C1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83C6E" w:rsidRPr="00683BED" w14:paraId="4820EDC9" w14:textId="77777777" w:rsidTr="007F7C14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1E47D66" w14:textId="77777777" w:rsidR="00E83C6E" w:rsidRDefault="00E83C6E" w:rsidP="007F7C14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5AB9D21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{{ PDF.RVDd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3B7C41E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BEB9786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{% if PDF.AoVmax %}{{ PDF.AoVmax }}{% else %}0,71 {% endif %} m/s</w:t>
            </w:r>
          </w:p>
        </w:tc>
      </w:tr>
      <w:tr w:rsidR="00E83C6E" w:rsidRPr="00683BED" w14:paraId="5D118738" w14:textId="77777777" w:rsidTr="007F7C14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24F0678" w14:textId="77777777" w:rsidR="00E83C6E" w:rsidRDefault="00E83C6E" w:rsidP="007F7C14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CB80A41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IVSd %}{{ PDF.IVSd }} 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B6E1F3A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AB0D614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Vmax = {% if PDF.PVmax %}{{ PDF.PVmax  }}{% else %}0,75 {% endif %} m/s</w:t>
            </w:r>
          </w:p>
        </w:tc>
      </w:tr>
      <w:tr w:rsidR="00E83C6E" w14:paraId="0C4744EA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47D53E7" w14:textId="77777777" w:rsidR="00E83C6E" w:rsidRDefault="00E83C6E" w:rsidP="007F7C14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7086F40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{% if PDF.LVDd %}{{ PDF.LVDd }} 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9A0DC23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B2A2E84" w14:textId="77777777" w:rsidR="00E83C6E" w:rsidRPr="007E4043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7E4043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</w:t>
            </w:r>
            <w:r w:rsidRPr="007E4043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</w:tr>
      <w:tr w:rsidR="00E83C6E" w14:paraId="12317398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2B7903" w14:textId="77777777" w:rsidR="00E83C6E" w:rsidRDefault="00E83C6E" w:rsidP="007F7C14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FCE1DD1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PWd %}{{ PDF.PWd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15A9777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B71A771" w14:textId="77777777" w:rsidR="00E83C6E" w:rsidRPr="007E4043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7E4043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E4043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E83C6E" w:rsidRPr="00683BED" w14:paraId="0D9EA389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E2C4405" w14:textId="77777777" w:rsidR="00E83C6E" w:rsidRDefault="00E83C6E" w:rsidP="007F7C14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33A3753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IVSs %}{{ PDF.IVSs }} 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B695E3D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4514A5E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itralE %}{{ PDF.MitralE }}{% else %}0,66{% endif %}/{% if PDF.Awave %}{{ PDF.Awave }} {% else %}0,98{% endif %}({% if PDF.MVEA %}{{ PDF.MVEA }}{% else %}0,67{% endif %})</w:t>
            </w:r>
          </w:p>
        </w:tc>
      </w:tr>
      <w:tr w:rsidR="00E83C6E" w:rsidRPr="00683BED" w14:paraId="3AE61E3C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9F478C4" w14:textId="77777777" w:rsidR="00E83C6E" w:rsidRDefault="00E83C6E" w:rsidP="007F7C14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2C9C14E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VD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VD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109BFD4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E10F07A" w14:textId="77777777" w:rsidR="00E83C6E" w:rsidRDefault="00E83C6E" w:rsidP="007F7C1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E83C6E" w:rsidRPr="00683BED" w14:paraId="4CF702CC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922BA31" w14:textId="77777777" w:rsidR="00E83C6E" w:rsidRDefault="00E83C6E" w:rsidP="007F7C14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44DADD6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W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PW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312C1E3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1A4DE75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MRVmax %}{{ PDF.MRVmax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83C6E" w:rsidRPr="00683BED" w14:paraId="1E6FF766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B333336" w14:textId="77777777" w:rsidR="00E83C6E" w:rsidRDefault="00E83C6E" w:rsidP="007F7C14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640760F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FS %}{{ </w:t>
            </w:r>
            <w:r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1FDF650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6DF453C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lastRenderedPageBreak/>
              <w:t>PDF.T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E83C6E" w:rsidRPr="00683BED" w14:paraId="724C6458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872CD69" w14:textId="77777777" w:rsidR="00E83C6E" w:rsidRDefault="00E83C6E" w:rsidP="007F7C14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73F0850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Ao %} 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82ED6BB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7F08C8A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7B2787B" w14:textId="77777777" w:rsidR="00E83C6E" w:rsidRDefault="00E83C6E" w:rsidP="00E83C6E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83C6E" w14:paraId="343503E8" w14:textId="77777777" w:rsidTr="007F7C14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4C4F1E9" w14:textId="77777777" w:rsidR="00E83C6E" w:rsidRPr="00986151" w:rsidRDefault="00E83C6E" w:rsidP="007F7C1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281286C" w14:textId="77777777" w:rsidR="00E83C6E" w:rsidRPr="00986151" w:rsidRDefault="00E83C6E" w:rsidP="007F7C14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FF89A98" w14:textId="77777777" w:rsidR="00E83C6E" w:rsidRPr="00986151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F4F6726" w14:textId="77777777" w:rsidR="00E83C6E" w:rsidRPr="00986151" w:rsidRDefault="00E83C6E" w:rsidP="007F7C1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83C6E" w14:paraId="0BEC8DFC" w14:textId="77777777" w:rsidTr="007F7C14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E3B2B8" w14:textId="77777777" w:rsidR="00E83C6E" w:rsidRPr="00E6052E" w:rsidRDefault="00E83C6E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4C3C12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A968DE" w14:textId="77777777" w:rsidR="00E83C6E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28B675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83C6E" w14:paraId="2212F773" w14:textId="77777777" w:rsidTr="007F7C14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0FAA1B" w14:textId="77777777" w:rsidR="00E83C6E" w:rsidRPr="00E6052E" w:rsidRDefault="00E83C6E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FD9212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D9823A" w14:textId="77777777" w:rsidR="00E83C6E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59BB3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83C6E" w14:paraId="393B9DEB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ABACF3" w14:textId="77777777" w:rsidR="00E83C6E" w:rsidRPr="00E6052E" w:rsidRDefault="00E83C6E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16CCA0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B51AFA" w14:textId="77777777" w:rsidR="00E83C6E" w:rsidRPr="00C912F8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D89E3E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83C6E" w14:paraId="0B8F8FB0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2621B4" w14:textId="77777777" w:rsidR="00E83C6E" w:rsidRPr="00E6052E" w:rsidRDefault="00E83C6E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E7CE5C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E45C57" w14:textId="77777777" w:rsidR="00E83C6E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B742EE" w14:textId="77777777" w:rsidR="00E83C6E" w:rsidRPr="007E4043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7E4043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E4043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E83C6E" w14:paraId="73F71095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8803A5" w14:textId="77777777" w:rsidR="00E83C6E" w:rsidRPr="00E6052E" w:rsidRDefault="00E83C6E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0086F8" w14:textId="77777777" w:rsidR="00E83C6E" w:rsidRPr="005857B6" w:rsidRDefault="00E83C6E" w:rsidP="007F7C1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468A25" w14:textId="77777777" w:rsidR="00E83C6E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2E942A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83C6E" w14:paraId="6F2FD7DB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4411BF" w14:textId="77777777" w:rsidR="00E83C6E" w:rsidRPr="00E6052E" w:rsidRDefault="00E83C6E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9C2B4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F1F98" w14:textId="77777777" w:rsidR="00E83C6E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4C10DD" w14:textId="77777777" w:rsidR="00E83C6E" w:rsidRPr="002612DA" w:rsidRDefault="00E83C6E" w:rsidP="007F7C1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83C6E" w14:paraId="6D329D0E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78EA24" w14:textId="77777777" w:rsidR="00E83C6E" w:rsidRPr="00E6052E" w:rsidRDefault="00E83C6E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BB2B0A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6EEECD" w14:textId="77777777" w:rsidR="00E83C6E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C3C50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83C6E" w14:paraId="75B80628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C013AD" w14:textId="77777777" w:rsidR="00E83C6E" w:rsidRPr="00E6052E" w:rsidRDefault="00E83C6E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BFBBC5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3724C" w14:textId="77777777" w:rsidR="00E83C6E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949F82" w14:textId="77777777" w:rsidR="00E83C6E" w:rsidRPr="00C92AB3" w:rsidRDefault="00E83C6E" w:rsidP="007F7C1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83C6E" w14:paraId="22D8A94D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D114C2" w14:textId="77777777" w:rsidR="00E83C6E" w:rsidRPr="00E6052E" w:rsidRDefault="00E83C6E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16236F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59FB58" w14:textId="77777777" w:rsidR="00E83C6E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0C2448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CE3C0AE" w14:textId="77777777" w:rsidR="00E83C6E" w:rsidRDefault="00E83C6E" w:rsidP="00E83C6E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5" w:name="_Hlk65509220"/>
      <w:r>
        <w:rPr>
          <w:rFonts w:ascii="Cambria" w:hAnsi="Cambria" w:cs="Cambria"/>
          <w:lang w:val="en-US"/>
        </w:rPr>
        <w:t>{% endif %}</w:t>
      </w:r>
      <w:bookmarkEnd w:id="15"/>
    </w:p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8809546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E6AFB58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9392374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mfunctionality %} {{ mfunctionality }}{% else %} </w:t>
      </w:r>
      <w:r>
        <w:rPr>
          <w:rFonts w:ascii="Cambria" w:hAnsi="Cambria" w:cs="Cambria"/>
          <w:lang w:val="el-GR"/>
        </w:rPr>
        <w:t>κανονική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011F3B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mretrogression %} {{ mretrogression }}{% else %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BC01790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mstrings %} {{ mstrings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2354C5DC" w14:textId="77777777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Pr="007E4043">
        <w:rPr>
          <w:rFonts w:ascii="Cambria" w:hAnsi="Cambria" w:cs="Cambria"/>
        </w:rPr>
        <w:t xml:space="preserve">{% if mflow %} {{ mflow |e }}{% else %} 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F262C9" w14:textId="77777777" w:rsidR="007422EF" w:rsidRDefault="007422EF" w:rsidP="007422EF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bookmarkStart w:id="19" w:name="_Hlk72430579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 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DC45F3B" w14:textId="77777777" w:rsidR="007422EF" w:rsidRDefault="007422EF" w:rsidP="007422EF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tfunctionality %} {{ t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21864CB4" w14:textId="77777777" w:rsidR="007422EF" w:rsidRDefault="007422EF" w:rsidP="007422EF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t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t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19"/>
    </w:p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607A161" w14:textId="06B8D69F" w:rsidR="00315721" w:rsidRDefault="00315721" w:rsidP="0031572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bookmarkStart w:id="20" w:name="_Hlk73895267"/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>{% if amorphology %}</w:t>
      </w:r>
      <w:r w:rsidR="00EB2689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{ amorphology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 w:rsidR="00EB2689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DC6CD93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afunctionality %} {{ a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1EC930E2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>{% if a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a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27651596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aflow %} {{ a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6BF9D9E8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0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9B3893F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243059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7A4EF6E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lfunctionality %} {{ l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3D823BFB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l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l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843F109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lflow %} {{ l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bookmarkEnd w:id="21"/>
    <w:p w14:paraId="7182D2D7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4AC72824" w14:textId="77777777" w:rsidR="00F7128B" w:rsidRDefault="00F7128B" w:rsidP="00F7128B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3" w:name="_Hlk72430610"/>
      <w:r>
        <w:rPr>
          <w:rFonts w:ascii="Cambria" w:hAnsi="Cambria" w:cs="Cambria"/>
          <w:lang w:val="el-GR"/>
        </w:rPr>
        <w:lastRenderedPageBreak/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55BDA53" w14:textId="5E3CE89B" w:rsidR="00F7128B" w:rsidRDefault="00F7128B" w:rsidP="00F7128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</w:t>
      </w:r>
      <w:r w:rsidR="00AE0F2F" w:rsidRPr="00AE0F2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</w:t>
      </w:r>
      <w:r w:rsidR="00AE0F2F" w:rsidRPr="00AE0F2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3"/>
    </w:p>
    <w:p w14:paraId="3FD3758C" w14:textId="77777777" w:rsidR="00F7128B" w:rsidRDefault="00F7128B" w:rsidP="00F7128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4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4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1B5CD76" w:rsidR="00AC260E" w:rsidRPr="006B5C6C" w:rsidRDefault="002B7468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 χωρίς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r w:rsidR="006B5C6C">
        <w:rPr>
          <w:rFonts w:ascii="Cambria" w:hAnsi="Cambria"/>
          <w:color w:val="000000"/>
          <w:lang w:val="el-GR"/>
        </w:rPr>
        <w:t>.</w:t>
      </w:r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6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  <w:bookmarkEnd w:id="28"/>
      <w:bookmarkEnd w:id="29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0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0"/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1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A7EF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C195" w14:textId="77777777" w:rsidR="001A7EF9" w:rsidRDefault="001A7EF9">
      <w:r>
        <w:separator/>
      </w:r>
    </w:p>
  </w:endnote>
  <w:endnote w:type="continuationSeparator" w:id="0">
    <w:p w14:paraId="4838603D" w14:textId="77777777" w:rsidR="001A7EF9" w:rsidRDefault="001A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DD95" w14:textId="77777777" w:rsidR="001A7EF9" w:rsidRDefault="001A7EF9">
      <w:r>
        <w:separator/>
      </w:r>
    </w:p>
  </w:footnote>
  <w:footnote w:type="continuationSeparator" w:id="0">
    <w:p w14:paraId="07E464BF" w14:textId="77777777" w:rsidR="001A7EF9" w:rsidRDefault="001A7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4.25pt;height:14.25pt" o:bullet="t">
        <v:imagedata r:id="rId1" o:title="msoE2E2"/>
      </v:shape>
    </w:pict>
  </w:numPicBullet>
  <w:numPicBullet w:numPicBulletId="1">
    <w:pict>
      <v:shape id="_x0000_i1123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B7468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73E7"/>
    <w:rsid w:val="009302DE"/>
    <w:rsid w:val="00946D60"/>
    <w:rsid w:val="00947DD7"/>
    <w:rsid w:val="00950E8C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27BB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9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2</cp:revision>
  <cp:lastPrinted>2015-09-07T08:01:00Z</cp:lastPrinted>
  <dcterms:created xsi:type="dcterms:W3CDTF">2019-02-04T06:00:00Z</dcterms:created>
  <dcterms:modified xsi:type="dcterms:W3CDTF">2021-08-13T10:39:00Z</dcterms:modified>
</cp:coreProperties>
</file>